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07" w:rsidRPr="00895AFF" w:rsidRDefault="00B91807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895AFF" w:rsidRDefault="005C4BB5" w:rsidP="0087745E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4BB5" w:rsidRPr="001F760E" w:rsidRDefault="005C4BB5" w:rsidP="0087745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610F6" w:rsidRPr="001F760E" w:rsidRDefault="009610F6" w:rsidP="00A6314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762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8E702D" w:rsidRPr="008E702D" w:rsidTr="00095A67">
        <w:trPr>
          <w:trHeight w:val="1850"/>
        </w:trPr>
        <w:tc>
          <w:tcPr>
            <w:tcW w:w="4503" w:type="dxa"/>
          </w:tcPr>
          <w:p w:rsidR="00095A67" w:rsidRPr="008E702D" w:rsidRDefault="00095A67" w:rsidP="0087105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r w:rsidRPr="008E702D">
              <w:rPr>
                <w:sz w:val="28"/>
                <w:szCs w:val="28"/>
              </w:rPr>
              <w:t>ПРИЛОЖЕНИЕ 1</w:t>
            </w:r>
          </w:p>
          <w:p w:rsidR="00095A67" w:rsidRPr="008E702D" w:rsidRDefault="00095A67" w:rsidP="00871055">
            <w:pPr>
              <w:widowControl/>
              <w:spacing w:line="325" w:lineRule="exact"/>
              <w:jc w:val="right"/>
              <w:rPr>
                <w:sz w:val="28"/>
                <w:szCs w:val="28"/>
              </w:rPr>
            </w:pPr>
            <w:proofErr w:type="gramStart"/>
            <w:r w:rsidRPr="008E702D">
              <w:rPr>
                <w:sz w:val="28"/>
                <w:szCs w:val="28"/>
              </w:rPr>
              <w:t xml:space="preserve">к </w:t>
            </w:r>
            <w:r w:rsidRPr="008E702D">
              <w:rPr>
                <w:sz w:val="24"/>
                <w:szCs w:val="24"/>
              </w:rPr>
              <w:t xml:space="preserve"> </w:t>
            </w:r>
            <w:r w:rsidRPr="008E702D">
              <w:rPr>
                <w:sz w:val="28"/>
                <w:szCs w:val="28"/>
              </w:rPr>
              <w:t>Положению о предоставлении субсидий в связи с оказанием услуг по организации</w:t>
            </w:r>
            <w:proofErr w:type="gramEnd"/>
            <w:r w:rsidRPr="008E702D">
              <w:rPr>
                <w:sz w:val="28"/>
                <w:szCs w:val="28"/>
              </w:rPr>
              <w:t xml:space="preserve"> эвакуации трупов и трупных органов человека в морг</w:t>
            </w:r>
          </w:p>
        </w:tc>
      </w:tr>
    </w:tbl>
    <w:p w:rsidR="005C4BB5" w:rsidRPr="008E702D" w:rsidRDefault="005C4BB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Форма</w:t>
      </w:r>
    </w:p>
    <w:p w:rsidR="005C4BB5" w:rsidRPr="008E702D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Расчет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суммы субсидий на возмещение фактически понесенных затрат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:rsidR="005C4BB5" w:rsidRPr="008E702D" w:rsidRDefault="00095A67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по Соглашению №</w:t>
      </w:r>
      <w:r w:rsidR="005C4BB5" w:rsidRPr="008E702D">
        <w:rPr>
          <w:rFonts w:ascii="Times New Roman" w:hAnsi="Times New Roman" w:cs="Times New Roman"/>
          <w:sz w:val="28"/>
          <w:szCs w:val="28"/>
        </w:rPr>
        <w:t xml:space="preserve"> ____ от </w:t>
      </w:r>
      <w:r w:rsidR="00CC7E90" w:rsidRPr="008E702D">
        <w:rPr>
          <w:rFonts w:ascii="Times New Roman" w:hAnsi="Times New Roman" w:cs="Times New Roman"/>
          <w:sz w:val="28"/>
          <w:szCs w:val="28"/>
        </w:rPr>
        <w:t>«</w:t>
      </w:r>
      <w:r w:rsidR="005C4BB5" w:rsidRPr="008E702D">
        <w:rPr>
          <w:rFonts w:ascii="Times New Roman" w:hAnsi="Times New Roman" w:cs="Times New Roman"/>
          <w:sz w:val="28"/>
          <w:szCs w:val="28"/>
        </w:rPr>
        <w:t>__</w:t>
      </w:r>
      <w:r w:rsidR="00CC7E90" w:rsidRPr="008E702D">
        <w:rPr>
          <w:rFonts w:ascii="Times New Roman" w:hAnsi="Times New Roman" w:cs="Times New Roman"/>
          <w:sz w:val="28"/>
          <w:szCs w:val="28"/>
        </w:rPr>
        <w:t>»</w:t>
      </w:r>
      <w:r w:rsidR="005C4BB5" w:rsidRPr="008E702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CC7E90" w:rsidRPr="008E702D">
        <w:rPr>
          <w:rFonts w:ascii="Times New Roman" w:hAnsi="Times New Roman" w:cs="Times New Roman"/>
          <w:sz w:val="28"/>
          <w:szCs w:val="28"/>
        </w:rPr>
        <w:t>«</w:t>
      </w:r>
      <w:r w:rsidRPr="008E702D">
        <w:rPr>
          <w:rFonts w:ascii="Times New Roman" w:hAnsi="Times New Roman" w:cs="Times New Roman"/>
          <w:sz w:val="28"/>
          <w:szCs w:val="28"/>
        </w:rPr>
        <w:t>__</w:t>
      </w:r>
      <w:r w:rsidR="00CC7E90" w:rsidRPr="008E702D">
        <w:rPr>
          <w:rFonts w:ascii="Times New Roman" w:hAnsi="Times New Roman" w:cs="Times New Roman"/>
          <w:sz w:val="28"/>
          <w:szCs w:val="28"/>
        </w:rPr>
        <w:t>»</w:t>
      </w:r>
      <w:r w:rsidRPr="008E702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 xml:space="preserve">по </w:t>
      </w:r>
      <w:r w:rsidR="00CC7E90" w:rsidRPr="008E702D">
        <w:rPr>
          <w:rFonts w:ascii="Times New Roman" w:hAnsi="Times New Roman" w:cs="Times New Roman"/>
          <w:sz w:val="28"/>
          <w:szCs w:val="28"/>
        </w:rPr>
        <w:t>«</w:t>
      </w:r>
      <w:r w:rsidRPr="008E702D">
        <w:rPr>
          <w:rFonts w:ascii="Times New Roman" w:hAnsi="Times New Roman" w:cs="Times New Roman"/>
          <w:sz w:val="28"/>
          <w:szCs w:val="28"/>
        </w:rPr>
        <w:t>__</w:t>
      </w:r>
      <w:r w:rsidR="00CC7E90" w:rsidRPr="008E702D">
        <w:rPr>
          <w:rFonts w:ascii="Times New Roman" w:hAnsi="Times New Roman" w:cs="Times New Roman"/>
          <w:sz w:val="28"/>
          <w:szCs w:val="28"/>
        </w:rPr>
        <w:t>»</w:t>
      </w:r>
      <w:r w:rsidRPr="008E702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в связи с оказанием услуг по организации эвакуации трупов</w:t>
      </w:r>
    </w:p>
    <w:p w:rsidR="005C4BB5" w:rsidRPr="008E702D" w:rsidRDefault="005C4BB5" w:rsidP="005C4B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и трупных органов человека в морг</w:t>
      </w:r>
    </w:p>
    <w:p w:rsidR="005C4BB5" w:rsidRPr="008E702D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8E702D" w:rsidRDefault="005C4BB5" w:rsidP="005C4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Таблица 1</w:t>
      </w:r>
    </w:p>
    <w:p w:rsidR="005C4BB5" w:rsidRPr="001F760E" w:rsidRDefault="005C4BB5" w:rsidP="005C4BB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1643"/>
        <w:gridCol w:w="1874"/>
        <w:gridCol w:w="1791"/>
        <w:gridCol w:w="703"/>
        <w:gridCol w:w="907"/>
        <w:gridCol w:w="1277"/>
        <w:gridCol w:w="1276"/>
      </w:tblGrid>
      <w:tr w:rsidR="008E702D" w:rsidRPr="008E702D" w:rsidTr="008E702D">
        <w:tc>
          <w:tcPr>
            <w:tcW w:w="514" w:type="dxa"/>
          </w:tcPr>
          <w:p w:rsidR="005C4BB5" w:rsidRPr="008E702D" w:rsidRDefault="00C06C08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BB5" w:rsidRPr="008E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4BB5" w:rsidRPr="008E7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C4BB5" w:rsidRPr="008E70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3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Наименование работ (затрат) &lt;*&gt;</w:t>
            </w:r>
          </w:p>
        </w:tc>
        <w:tc>
          <w:tcPr>
            <w:tcW w:w="1874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</w:t>
            </w:r>
          </w:p>
        </w:tc>
        <w:tc>
          <w:tcPr>
            <w:tcW w:w="1791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  <w:proofErr w:type="spellStart"/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спецбригады</w:t>
            </w:r>
            <w:proofErr w:type="spellEnd"/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703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07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7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276" w:type="dxa"/>
          </w:tcPr>
          <w:p w:rsidR="005C4BB5" w:rsidRPr="008E702D" w:rsidRDefault="00C06C08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5C4BB5" w:rsidRPr="008E702D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8E702D" w:rsidRPr="008E702D" w:rsidTr="008E702D">
        <w:tc>
          <w:tcPr>
            <w:tcW w:w="514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C4BB5" w:rsidRPr="008E702D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702D" w:rsidRPr="008E702D" w:rsidTr="008E702D">
        <w:tc>
          <w:tcPr>
            <w:tcW w:w="514" w:type="dxa"/>
          </w:tcPr>
          <w:p w:rsidR="005C4BB5" w:rsidRPr="008E702D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3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2D" w:rsidRPr="008E702D" w:rsidTr="008E702D">
        <w:tc>
          <w:tcPr>
            <w:tcW w:w="514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BB5" w:rsidRPr="008E702D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2D" w:rsidRPr="008E702D" w:rsidTr="008E702D">
        <w:tc>
          <w:tcPr>
            <w:tcW w:w="9985" w:type="dxa"/>
            <w:gridSpan w:val="8"/>
          </w:tcPr>
          <w:p w:rsidR="00C06C08" w:rsidRPr="008E702D" w:rsidRDefault="00C06C08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0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5C4BB5" w:rsidRPr="001F760E" w:rsidRDefault="005C4BB5" w:rsidP="005C4BB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4BB5" w:rsidRPr="008E702D" w:rsidRDefault="005C4BB5" w:rsidP="005C4B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2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C4BB5" w:rsidRPr="008E702D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02D">
        <w:rPr>
          <w:rFonts w:ascii="Times New Roman" w:hAnsi="Times New Roman" w:cs="Times New Roman"/>
          <w:sz w:val="24"/>
          <w:szCs w:val="24"/>
        </w:rPr>
        <w:t>&lt;*&gt; Согласно видам (направлениям) расходов (составу и объему затрат), утвержденным распоряжением Администрации города.</w:t>
      </w:r>
    </w:p>
    <w:p w:rsidR="005C4BB5" w:rsidRPr="008E702D" w:rsidRDefault="005C4BB5" w:rsidP="005C4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BB5" w:rsidRPr="008E702D" w:rsidRDefault="005C4BB5" w:rsidP="005C4BB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Таблица 2</w:t>
      </w:r>
    </w:p>
    <w:p w:rsidR="005C4BB5" w:rsidRPr="001F760E" w:rsidRDefault="005C4BB5" w:rsidP="005C4BB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908"/>
        <w:gridCol w:w="908"/>
        <w:gridCol w:w="908"/>
        <w:gridCol w:w="1103"/>
      </w:tblGrid>
      <w:tr w:rsidR="000F3A01" w:rsidRPr="000F3A01" w:rsidTr="00474519">
        <w:tc>
          <w:tcPr>
            <w:tcW w:w="510" w:type="dxa"/>
          </w:tcPr>
          <w:p w:rsidR="005C4BB5" w:rsidRPr="000F3A01" w:rsidRDefault="00C06C08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BB5"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4BB5" w:rsidRPr="000F3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C4BB5" w:rsidRPr="000F3A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, оказанной </w:t>
            </w:r>
            <w:r w:rsidR="00474519"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м субсидии </w:t>
            </w: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заказчикам</w:t>
            </w:r>
            <w:r w:rsidR="00474519" w:rsidRPr="000F3A01">
              <w:rPr>
                <w:rFonts w:ascii="Times New Roman" w:hAnsi="Times New Roman" w:cs="Times New Roman"/>
                <w:sz w:val="28"/>
                <w:szCs w:val="28"/>
              </w:rPr>
              <w:t>-третьим лицам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103" w:type="dxa"/>
          </w:tcPr>
          <w:p w:rsidR="005C4BB5" w:rsidRPr="000F3A01" w:rsidRDefault="00474519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5C4BB5" w:rsidRPr="000F3A01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0F3A01" w:rsidRPr="000F3A01" w:rsidTr="00474519">
        <w:tc>
          <w:tcPr>
            <w:tcW w:w="510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3A01" w:rsidRPr="000F3A01" w:rsidTr="00474519">
        <w:tc>
          <w:tcPr>
            <w:tcW w:w="510" w:type="dxa"/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Эвакуация трупа (трупных органов) человека в </w:t>
            </w:r>
            <w:r w:rsidRPr="000F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г</w:t>
            </w:r>
            <w:r w:rsidR="007A03FC" w:rsidRPr="000F3A01">
              <w:rPr>
                <w:rFonts w:ascii="Times New Roman" w:hAnsi="Times New Roman" w:cs="Times New Roman"/>
                <w:sz w:val="28"/>
                <w:szCs w:val="28"/>
              </w:rPr>
              <w:t>: указывае</w:t>
            </w:r>
            <w:r w:rsidR="00C06C08" w:rsidRPr="000F3A0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ной Администрацией города Бийска предельной максимальной цене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01" w:rsidRPr="000F3A01" w:rsidTr="00474519">
        <w:tc>
          <w:tcPr>
            <w:tcW w:w="510" w:type="dxa"/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9" w:type="dxa"/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Эвакуация трупа (трупных органов) человека в морг</w:t>
            </w:r>
            <w:r w:rsidR="007A03FC" w:rsidRPr="000F3A01">
              <w:rPr>
                <w:rFonts w:ascii="Times New Roman" w:hAnsi="Times New Roman" w:cs="Times New Roman"/>
                <w:sz w:val="28"/>
                <w:szCs w:val="28"/>
              </w:rPr>
              <w:t>: указывается</w:t>
            </w: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 xml:space="preserve"> по установленной Получателем субсидии цене, которая превышает утвержденную Администрацией города Бийска предельную максимальную цену</w:t>
            </w: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01" w:rsidRPr="000F3A01" w:rsidTr="000D5F4E">
        <w:tc>
          <w:tcPr>
            <w:tcW w:w="9023" w:type="dxa"/>
            <w:gridSpan w:val="5"/>
          </w:tcPr>
          <w:p w:rsidR="00474519" w:rsidRPr="000F3A01" w:rsidRDefault="00474519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3" w:type="dxa"/>
          </w:tcPr>
          <w:p w:rsidR="00474519" w:rsidRPr="000F3A01" w:rsidRDefault="00474519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BB5" w:rsidRPr="000F3A01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Pr="000F3A01" w:rsidRDefault="005C4BB5" w:rsidP="005C4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A01">
        <w:rPr>
          <w:rFonts w:ascii="Times New Roman" w:hAnsi="Times New Roman" w:cs="Times New Roman"/>
          <w:sz w:val="28"/>
          <w:szCs w:val="28"/>
        </w:rPr>
        <w:t>Сумма субсидии всего</w:t>
      </w:r>
      <w:proofErr w:type="gramStart"/>
      <w:r w:rsidRPr="000F3A01">
        <w:rPr>
          <w:rFonts w:ascii="Times New Roman" w:hAnsi="Times New Roman" w:cs="Times New Roman"/>
          <w:sz w:val="28"/>
          <w:szCs w:val="28"/>
        </w:rPr>
        <w:t xml:space="preserve"> &lt;**&gt;: _______ (______) </w:t>
      </w:r>
      <w:proofErr w:type="gramEnd"/>
      <w:r w:rsidRPr="000F3A01">
        <w:rPr>
          <w:rFonts w:ascii="Times New Roman" w:hAnsi="Times New Roman" w:cs="Times New Roman"/>
          <w:sz w:val="28"/>
          <w:szCs w:val="28"/>
        </w:rPr>
        <w:t>рублей ___ копеек.</w:t>
      </w:r>
    </w:p>
    <w:p w:rsidR="005C4BB5" w:rsidRPr="000F3A01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A0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C4BB5" w:rsidRPr="000F3A01" w:rsidRDefault="005C4BB5" w:rsidP="005C4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A01">
        <w:rPr>
          <w:rFonts w:ascii="Times New Roman" w:hAnsi="Times New Roman" w:cs="Times New Roman"/>
          <w:sz w:val="28"/>
          <w:szCs w:val="28"/>
        </w:rPr>
        <w:t xml:space="preserve">&lt;**&gt; </w:t>
      </w:r>
      <w:r w:rsidRPr="000F3A01">
        <w:rPr>
          <w:rFonts w:ascii="Times New Roman" w:hAnsi="Times New Roman" w:cs="Times New Roman"/>
          <w:sz w:val="24"/>
          <w:szCs w:val="24"/>
        </w:rPr>
        <w:t xml:space="preserve">Рассчитывается как разность между показателями </w:t>
      </w:r>
      <w:r w:rsidR="00CC7E90" w:rsidRPr="000F3A01">
        <w:rPr>
          <w:rFonts w:ascii="Times New Roman" w:hAnsi="Times New Roman" w:cs="Times New Roman"/>
          <w:sz w:val="24"/>
          <w:szCs w:val="24"/>
        </w:rPr>
        <w:t>«</w:t>
      </w:r>
      <w:r w:rsidRPr="000F3A01">
        <w:rPr>
          <w:rFonts w:ascii="Times New Roman" w:hAnsi="Times New Roman" w:cs="Times New Roman"/>
          <w:sz w:val="24"/>
          <w:szCs w:val="24"/>
        </w:rPr>
        <w:t>Итого</w:t>
      </w:r>
      <w:r w:rsidR="00CC7E90" w:rsidRPr="000F3A01">
        <w:rPr>
          <w:rFonts w:ascii="Times New Roman" w:hAnsi="Times New Roman" w:cs="Times New Roman"/>
          <w:sz w:val="24"/>
          <w:szCs w:val="24"/>
        </w:rPr>
        <w:t>»</w:t>
      </w:r>
      <w:r w:rsidRPr="000F3A01">
        <w:rPr>
          <w:rFonts w:ascii="Times New Roman" w:hAnsi="Times New Roman" w:cs="Times New Roman"/>
          <w:sz w:val="24"/>
          <w:szCs w:val="24"/>
        </w:rPr>
        <w:t xml:space="preserve"> графы 8 таблицы 1 и графы 6 таблицы 2.</w:t>
      </w:r>
    </w:p>
    <w:p w:rsidR="005C4BB5" w:rsidRPr="001F760E" w:rsidRDefault="005C4BB5" w:rsidP="005C4BB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474"/>
        <w:gridCol w:w="340"/>
        <w:gridCol w:w="3798"/>
      </w:tblGrid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Получателя субсид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0F3A01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5C4BB5" w:rsidRPr="000F3A01" w:rsidRDefault="005C4BB5" w:rsidP="005C4B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01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B5" w:rsidRPr="000F3A01" w:rsidTr="005C4B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BB5" w:rsidRPr="000F3A01" w:rsidRDefault="005C4BB5" w:rsidP="005C4B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C4BB5" w:rsidRPr="000F3A01" w:rsidRDefault="005C4BB5" w:rsidP="005C4B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Default="005C4BB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5805" w:rsidRPr="000F3A01" w:rsidRDefault="00765805" w:rsidP="005C4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5805" w:rsidRDefault="0087105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055">
        <w:rPr>
          <w:rFonts w:ascii="Times New Roman" w:hAnsi="Times New Roman" w:cs="Times New Roman"/>
          <w:sz w:val="28"/>
          <w:szCs w:val="28"/>
        </w:rPr>
        <w:t>О.В. Петров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65805">
        <w:rPr>
          <w:rFonts w:ascii="Times New Roman" w:hAnsi="Times New Roman" w:cs="Times New Roman"/>
          <w:sz w:val="28"/>
          <w:szCs w:val="28"/>
        </w:rPr>
        <w:t xml:space="preserve">ачальник МКУ «Управление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дорожного </w:t>
      </w:r>
    </w:p>
    <w:p w:rsidR="00765805" w:rsidRDefault="00765805" w:rsidP="0076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765805" w:rsidRDefault="00765805" w:rsidP="009417D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орода Бийска»</w:t>
      </w:r>
      <w:r w:rsidR="00871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</w:p>
    <w:sectPr w:rsidR="00765805" w:rsidSect="00C93A87">
      <w:headerReference w:type="default" r:id="rId8"/>
      <w:pgSz w:w="11906" w:h="16838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B9" w:rsidRDefault="00C62BB9" w:rsidP="007503E1">
      <w:r>
        <w:separator/>
      </w:r>
    </w:p>
  </w:endnote>
  <w:endnote w:type="continuationSeparator" w:id="0">
    <w:p w:rsidR="00C62BB9" w:rsidRDefault="00C62BB9" w:rsidP="0075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B9" w:rsidRDefault="00C62BB9" w:rsidP="007503E1">
      <w:r>
        <w:separator/>
      </w:r>
    </w:p>
  </w:footnote>
  <w:footnote w:type="continuationSeparator" w:id="0">
    <w:p w:rsidR="00C62BB9" w:rsidRDefault="00C62BB9" w:rsidP="0075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05" w:rsidRDefault="00765805">
    <w:pPr>
      <w:pStyle w:val="a6"/>
      <w:jc w:val="center"/>
    </w:pPr>
  </w:p>
  <w:p w:rsidR="00765805" w:rsidRDefault="00765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7"/>
    <w:rsid w:val="00002953"/>
    <w:rsid w:val="000103C1"/>
    <w:rsid w:val="00034B35"/>
    <w:rsid w:val="0005130A"/>
    <w:rsid w:val="000750B9"/>
    <w:rsid w:val="000927A4"/>
    <w:rsid w:val="00095A67"/>
    <w:rsid w:val="00097846"/>
    <w:rsid w:val="000A4BEE"/>
    <w:rsid w:val="000A6164"/>
    <w:rsid w:val="000D5F4E"/>
    <w:rsid w:val="000F3A01"/>
    <w:rsid w:val="00135949"/>
    <w:rsid w:val="0014163A"/>
    <w:rsid w:val="0015596C"/>
    <w:rsid w:val="0016082D"/>
    <w:rsid w:val="001A22E6"/>
    <w:rsid w:val="001B7DDE"/>
    <w:rsid w:val="001F760E"/>
    <w:rsid w:val="0028695A"/>
    <w:rsid w:val="00297205"/>
    <w:rsid w:val="00297D1F"/>
    <w:rsid w:val="002A1305"/>
    <w:rsid w:val="00335373"/>
    <w:rsid w:val="003839F3"/>
    <w:rsid w:val="003918F4"/>
    <w:rsid w:val="00393A6F"/>
    <w:rsid w:val="003B1B54"/>
    <w:rsid w:val="0042125C"/>
    <w:rsid w:val="0046429D"/>
    <w:rsid w:val="00466444"/>
    <w:rsid w:val="00474519"/>
    <w:rsid w:val="005402AB"/>
    <w:rsid w:val="00541268"/>
    <w:rsid w:val="005C4BB5"/>
    <w:rsid w:val="006374B1"/>
    <w:rsid w:val="00674458"/>
    <w:rsid w:val="006A2C3F"/>
    <w:rsid w:val="006A6AD2"/>
    <w:rsid w:val="00705FD3"/>
    <w:rsid w:val="00712E8C"/>
    <w:rsid w:val="0072152B"/>
    <w:rsid w:val="00746E47"/>
    <w:rsid w:val="007503E1"/>
    <w:rsid w:val="007577FF"/>
    <w:rsid w:val="00761E03"/>
    <w:rsid w:val="00765805"/>
    <w:rsid w:val="00790FC4"/>
    <w:rsid w:val="0079164F"/>
    <w:rsid w:val="0079565F"/>
    <w:rsid w:val="007A03FC"/>
    <w:rsid w:val="007B1E7F"/>
    <w:rsid w:val="007B3DEB"/>
    <w:rsid w:val="007B708D"/>
    <w:rsid w:val="007C6E57"/>
    <w:rsid w:val="007F6476"/>
    <w:rsid w:val="008068DC"/>
    <w:rsid w:val="00815136"/>
    <w:rsid w:val="00830F3C"/>
    <w:rsid w:val="0083329A"/>
    <w:rsid w:val="00871055"/>
    <w:rsid w:val="0087745E"/>
    <w:rsid w:val="00882A11"/>
    <w:rsid w:val="00895AFF"/>
    <w:rsid w:val="008D55DC"/>
    <w:rsid w:val="008E702D"/>
    <w:rsid w:val="009417D6"/>
    <w:rsid w:val="00944C5C"/>
    <w:rsid w:val="009610F6"/>
    <w:rsid w:val="009960D3"/>
    <w:rsid w:val="009D4C44"/>
    <w:rsid w:val="009E5B25"/>
    <w:rsid w:val="00A11FB7"/>
    <w:rsid w:val="00A24C58"/>
    <w:rsid w:val="00A6314C"/>
    <w:rsid w:val="00AB5E4D"/>
    <w:rsid w:val="00AD47F1"/>
    <w:rsid w:val="00AD4A6B"/>
    <w:rsid w:val="00B8319D"/>
    <w:rsid w:val="00B91807"/>
    <w:rsid w:val="00BB34C3"/>
    <w:rsid w:val="00BB6B5F"/>
    <w:rsid w:val="00BC0AF4"/>
    <w:rsid w:val="00C06C08"/>
    <w:rsid w:val="00C62BB9"/>
    <w:rsid w:val="00C93A87"/>
    <w:rsid w:val="00CC3E51"/>
    <w:rsid w:val="00CC7E90"/>
    <w:rsid w:val="00CD05F8"/>
    <w:rsid w:val="00CD1302"/>
    <w:rsid w:val="00CD65B9"/>
    <w:rsid w:val="00CD7725"/>
    <w:rsid w:val="00CE1EB7"/>
    <w:rsid w:val="00CE3308"/>
    <w:rsid w:val="00D235F8"/>
    <w:rsid w:val="00DA2F14"/>
    <w:rsid w:val="00DA6BB2"/>
    <w:rsid w:val="00DB5E94"/>
    <w:rsid w:val="00DD5938"/>
    <w:rsid w:val="00DD720E"/>
    <w:rsid w:val="00DE18F1"/>
    <w:rsid w:val="00E0287E"/>
    <w:rsid w:val="00E12626"/>
    <w:rsid w:val="00E97F38"/>
    <w:rsid w:val="00EA16D1"/>
    <w:rsid w:val="00EB20BF"/>
    <w:rsid w:val="00EE3EB5"/>
    <w:rsid w:val="00F10C18"/>
    <w:rsid w:val="00F666D7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6082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9180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18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9180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8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5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B7D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0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7B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33E1-FF24-4CE2-AB12-C2D51B1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5</cp:revision>
  <cp:lastPrinted>2024-08-29T07:33:00Z</cp:lastPrinted>
  <dcterms:created xsi:type="dcterms:W3CDTF">2024-09-05T08:07:00Z</dcterms:created>
  <dcterms:modified xsi:type="dcterms:W3CDTF">2024-09-05T08:28:00Z</dcterms:modified>
</cp:coreProperties>
</file>